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DA443A4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8C1E58" w:rsidRPr="008C1E58">
        <w:rPr>
          <w:rFonts w:ascii="Arial" w:hAnsi="Arial" w:cs="Arial"/>
          <w:b/>
          <w:sz w:val="22"/>
          <w:szCs w:val="22"/>
        </w:rPr>
        <w:t>SERVICIO DE MEDICIONES DE HIGIENE ASOCIADAS A ILUMINACIÓN Y RUIDO EN LAS SEDES, SECCIONALES, EXTENSIONES, UNIDADES AGROAMBIENTALES, CAD Y OFICINA BOGOTÁ DE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704FC9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8C1E58">
              <w:rPr>
                <w:rFonts w:ascii="Arial" w:hAnsi="Arial" w:cs="Arial"/>
                <w:sz w:val="22"/>
                <w:szCs w:val="22"/>
              </w:rPr>
              <w:t>7</w:t>
            </w:r>
            <w:r w:rsidR="00F547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861A9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8C1E58" w:rsidRPr="008C1E58">
        <w:rPr>
          <w:rFonts w:ascii="Arial" w:hAnsi="Arial" w:cs="Arial"/>
          <w:b/>
          <w:sz w:val="22"/>
          <w:szCs w:val="22"/>
        </w:rPr>
        <w:t>SERVICIO DE MEDICIONES DE HIGIENE ASOCIADAS A ILUMINACIÓN Y RUIDO EN LAS SEDES, SECCIONALES, EXTENSIONES, UNIDADES AGROAMBIENTALES, CAD Y OFICINA BOGOTÁ DE LA UNIVERSIDAD DE CUNDINAMARCA</w:t>
      </w:r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449EF" w14:textId="77777777" w:rsidR="002D2D11" w:rsidRDefault="002D2D11" w:rsidP="001343DB">
      <w:r>
        <w:separator/>
      </w:r>
    </w:p>
  </w:endnote>
  <w:endnote w:type="continuationSeparator" w:id="0">
    <w:p w14:paraId="553C11C1" w14:textId="77777777" w:rsidR="002D2D11" w:rsidRDefault="002D2D1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C32E" w14:textId="77777777" w:rsidR="002D2D11" w:rsidRDefault="002D2D11" w:rsidP="001343DB">
      <w:r>
        <w:separator/>
      </w:r>
    </w:p>
  </w:footnote>
  <w:footnote w:type="continuationSeparator" w:id="0">
    <w:p w14:paraId="1DBFE634" w14:textId="77777777" w:rsidR="002D2D11" w:rsidRDefault="002D2D11" w:rsidP="001343DB">
      <w:r>
        <w:continuationSeparator/>
      </w:r>
    </w:p>
  </w:footnote>
  <w:footnote w:type="continuationNotice" w:id="1">
    <w:p w14:paraId="232F707B" w14:textId="77777777" w:rsidR="002D2D11" w:rsidRDefault="002D2D1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F2429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2D11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E58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339BF-F8B7-453B-8EA9-3754F4BF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10-06T22:27:00Z</dcterms:modified>
</cp:coreProperties>
</file>